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44B5A49F" w:rsidR="004F7227" w:rsidRPr="004E6632" w:rsidRDefault="002F7AFF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56"/>
      <w:r>
        <w:rPr>
          <w:rFonts w:ascii="Arial" w:hAnsi="Arial" w:cs="Arial"/>
          <w:b/>
          <w:sz w:val="32"/>
          <w:szCs w:val="32"/>
        </w:rPr>
        <w:t>Der Weg des Urans (ohne Wiederaufarbeitung)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9" w:name="OLE_LINK17"/>
      <w:bookmarkStart w:id="10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755F0FF" w14:textId="470186E0" w:rsidR="002C643B" w:rsidRDefault="008249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9D4B63" wp14:editId="02C47D24">
            <wp:extent cx="5753100" cy="4178300"/>
            <wp:effectExtent l="0" t="0" r="12700" b="12700"/>
            <wp:docPr id="14" name="Bild 14" descr="Harddisc:Users:stw_02:Desktop:Bildschirmfoto 2012-09-07 um 11.2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9-07 um 11.25.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F79E3C2" w14:textId="77777777" w:rsidR="00F249A2" w:rsidRDefault="00F249A2" w:rsidP="002F7AFF">
      <w:pPr>
        <w:spacing w:line="360" w:lineRule="auto"/>
        <w:rPr>
          <w:rFonts w:ascii="Arial" w:hAnsi="Arial" w:cs="Arial"/>
        </w:rPr>
      </w:pPr>
    </w:p>
    <w:p w14:paraId="206B7442" w14:textId="71B614E8" w:rsidR="00F249A2" w:rsidRDefault="00F249A2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12" w:name="OLE_LINK13"/>
      <w:bookmarkStart w:id="13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12"/>
      <w:bookmarkEnd w:id="13"/>
      <w:r>
        <w:rPr>
          <w:rFonts w:ascii="Arial" w:hAnsi="Arial" w:cs="Arial"/>
        </w:rPr>
        <w:t>1</w:t>
      </w:r>
    </w:p>
    <w:p w14:paraId="5557D36E" w14:textId="11FCE991" w:rsidR="00F249A2" w:rsidRDefault="00BC6F6E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4ABBBF8" w14:textId="2E990A63" w:rsidR="00F249A2" w:rsidRDefault="00BC6F6E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AED3A7A" w14:textId="40303FF9" w:rsidR="00F249A2" w:rsidRDefault="00BC6F6E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p w14:paraId="76E6C826" w14:textId="1612FC4A" w:rsidR="00F249A2" w:rsidRDefault="00BC6F6E" w:rsidP="002F7AFF">
      <w:pPr>
        <w:spacing w:line="360" w:lineRule="auto"/>
        <w:rPr>
          <w:rFonts w:ascii="Arial" w:hAnsi="Arial" w:cs="Arial"/>
        </w:rPr>
      </w:pPr>
      <w:bookmarkStart w:id="14" w:name="OLE_LINK11"/>
      <w:bookmarkStart w:id="15" w:name="OLE_LINK12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</w:p>
    <w:p w14:paraId="5CD64203" w14:textId="71656BA3" w:rsidR="00BC6F6E" w:rsidRDefault="00BC6F6E" w:rsidP="002F7AFF">
      <w:pPr>
        <w:spacing w:line="360" w:lineRule="auto"/>
        <w:rPr>
          <w:rFonts w:ascii="Arial" w:hAnsi="Arial" w:cs="Arial"/>
        </w:rPr>
      </w:pPr>
      <w:bookmarkStart w:id="16" w:name="OLE_LINK29"/>
      <w:bookmarkStart w:id="17" w:name="OLE_LINK30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42F6" wp14:editId="38A890F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09580657" w14:textId="4CCA3BD8" w:rsidR="00861C14" w:rsidRDefault="00861C14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7E29E" wp14:editId="10BD84EB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QuTmc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7F548C30" w14:textId="23745EEA" w:rsidR="007F4C70" w:rsidRPr="007F4C70" w:rsidRDefault="00861C14" w:rsidP="002F7AFF">
      <w:pPr>
        <w:spacing w:line="360" w:lineRule="auto"/>
        <w:rPr>
          <w:rFonts w:ascii="Arial" w:hAnsi="Arial" w:cs="Arial"/>
        </w:rPr>
      </w:pPr>
      <w:bookmarkStart w:id="18" w:name="OLE_LINK57"/>
      <w:bookmarkStart w:id="19" w:name="OLE_LINK58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CD41A" wp14:editId="32719D26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vHCjo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 w:rsidR="002F7AFF">
        <w:rPr>
          <w:rFonts w:ascii="Arial" w:hAnsi="Arial" w:cs="Arial"/>
        </w:rPr>
        <w:t>A</w:t>
      </w:r>
    </w:p>
    <w:p w14:paraId="5AE3956B" w14:textId="151647D7" w:rsidR="00BC6F6E" w:rsidRDefault="00BC6F6E" w:rsidP="007F4C70">
      <w:pPr>
        <w:jc w:val="right"/>
        <w:rPr>
          <w:rFonts w:ascii="Arial" w:hAnsi="Arial" w:cs="Arial"/>
        </w:rPr>
      </w:pPr>
      <w:bookmarkStart w:id="20" w:name="OLE_LINK26"/>
      <w:bookmarkStart w:id="21" w:name="OLE_LINK27"/>
      <w:bookmarkStart w:id="22" w:name="OLE_LINK35"/>
      <w:bookmarkStart w:id="23" w:name="OLE_LINK59"/>
      <w:bookmarkEnd w:id="14"/>
      <w:bookmarkEnd w:id="15"/>
      <w:bookmarkEnd w:id="16"/>
      <w:bookmarkEnd w:id="17"/>
      <w:bookmarkEnd w:id="18"/>
      <w:bookmarkEnd w:id="19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2F7AFF">
        <w:rPr>
          <w:rFonts w:ascii="Arial" w:hAnsi="Arial" w:cs="Arial"/>
          <w:color w:val="808080" w:themeColor="background1" w:themeShade="80"/>
        </w:rPr>
        <w:t>WWF</w:t>
      </w:r>
      <w:r w:rsidR="00F72FBD">
        <w:rPr>
          <w:rFonts w:ascii="Arial" w:hAnsi="Arial" w:cs="Arial"/>
          <w:color w:val="808080" w:themeColor="background1" w:themeShade="80"/>
        </w:rPr>
        <w:t>/SES</w:t>
      </w:r>
    </w:p>
    <w:bookmarkEnd w:id="9"/>
    <w:bookmarkEnd w:id="10"/>
    <w:bookmarkEnd w:id="20"/>
    <w:bookmarkEnd w:id="21"/>
    <w:bookmarkEnd w:id="22"/>
    <w:bookmarkEnd w:id="23"/>
    <w:p w14:paraId="1AE8F9C1" w14:textId="05766EA5" w:rsidR="002F144F" w:rsidRDefault="00571E26" w:rsidP="00F72FBD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FC37DDB" w:rsidR="001A6C3C" w:rsidRPr="00571E26" w:rsidRDefault="001A6C3C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1526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FC37DDB" w:rsidR="001A6C3C" w:rsidRPr="00571E26" w:rsidRDefault="001A6C3C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15262F">
                        <w:rPr>
                          <w:rFonts w:ascii="Arial" w:hAnsi="Arial" w:cs="Arial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FBD">
        <w:rPr>
          <w:rFonts w:ascii="Arial" w:hAnsi="Arial" w:cs="Arial"/>
        </w:rPr>
        <w:t xml:space="preserve"> </w:t>
      </w:r>
    </w:p>
    <w:sectPr w:rsidR="002F144F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24" w:name="OLE_LINK1"/>
    <w:bookmarkStart w:id="25" w:name="OLE_LINK2"/>
  </w:p>
  <w:bookmarkEnd w:id="24"/>
  <w:bookmarkEnd w:id="2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5262F"/>
    <w:rsid w:val="00187F62"/>
    <w:rsid w:val="001A6C3C"/>
    <w:rsid w:val="001F7CFA"/>
    <w:rsid w:val="00217E3F"/>
    <w:rsid w:val="0029399F"/>
    <w:rsid w:val="002C643B"/>
    <w:rsid w:val="002F144F"/>
    <w:rsid w:val="002F7AFF"/>
    <w:rsid w:val="00341B0D"/>
    <w:rsid w:val="003C6EAD"/>
    <w:rsid w:val="00424CEF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78433A"/>
    <w:rsid w:val="007F4C70"/>
    <w:rsid w:val="00824913"/>
    <w:rsid w:val="008556C3"/>
    <w:rsid w:val="00861C14"/>
    <w:rsid w:val="00875A2C"/>
    <w:rsid w:val="009B273E"/>
    <w:rsid w:val="009C092A"/>
    <w:rsid w:val="00B72EE1"/>
    <w:rsid w:val="00B762A2"/>
    <w:rsid w:val="00BC6F6E"/>
    <w:rsid w:val="00C623C2"/>
    <w:rsid w:val="00D25E5B"/>
    <w:rsid w:val="00DE361A"/>
    <w:rsid w:val="00DF28BC"/>
    <w:rsid w:val="00EE153A"/>
    <w:rsid w:val="00F15871"/>
    <w:rsid w:val="00F249A2"/>
    <w:rsid w:val="00F56203"/>
    <w:rsid w:val="00F72FBD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1CB7C-1E03-E049-8DA4-D6A5522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6</Characters>
  <Application>Microsoft Macintosh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cp:lastPrinted>2012-08-24T13:23:00Z</cp:lastPrinted>
  <dcterms:created xsi:type="dcterms:W3CDTF">2012-08-24T13:24:00Z</dcterms:created>
  <dcterms:modified xsi:type="dcterms:W3CDTF">2012-09-07T09:26:00Z</dcterms:modified>
</cp:coreProperties>
</file>